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2621DC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CC7D15"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C7D1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C7D1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C7D1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2621D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C7D1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58"/>
        <w:gridCol w:w="1110"/>
        <w:gridCol w:w="1040"/>
        <w:gridCol w:w="1371"/>
        <w:gridCol w:w="900"/>
      </w:tblGrid>
      <w:tr w:rsidR="002327E6" w:rsidTr="00B45BEB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D86C46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1</w:t>
            </w:r>
            <w:r w:rsidR="00B45BEB"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B45BEB" w:rsidP="0031541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Pr="00044AE3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B45BEB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D86C46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1</w:t>
            </w:r>
            <w:r w:rsidR="00B45BEB">
              <w:rPr>
                <w:rFonts w:ascii="宋体" w:hAnsi="宋体" w:cs="宋体" w:hint="eastAsia"/>
                <w:color w:val="000000"/>
                <w:sz w:val="20"/>
                <w:szCs w:val="20"/>
              </w:rPr>
              <w:t>不锈钢报废设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B45BEB" w:rsidP="00B45BEB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315411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2621DC" w:rsidRDefault="00B45BEB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86C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B45BEB" w:rsidP="0031541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1不锈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B45BEB" w:rsidP="00B45BEB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C154BE" w:rsidRDefault="00B45BEB" w:rsidP="00315411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D86C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C7D15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4061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3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15" w:rsidRPr="00CC7D15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6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CC7D15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6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CC7D15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6069943" wp14:editId="463241B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EE9437E-4FCD-47CE-8C0E-A9B6ECB7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25</Words>
  <Characters>2426</Characters>
  <Application>Microsoft Office Word</Application>
  <DocSecurity>0</DocSecurity>
  <Lines>20</Lines>
  <Paragraphs>5</Paragraphs>
  <ScaleCrop>false</ScaleCrop>
  <Company>微软中国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6</cp:revision>
  <cp:lastPrinted>2021-10-26T07:02:00Z</cp:lastPrinted>
  <dcterms:created xsi:type="dcterms:W3CDTF">2017-04-05T04:52:00Z</dcterms:created>
  <dcterms:modified xsi:type="dcterms:W3CDTF">2023-06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